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157469">
        <w:rPr>
          <w:rFonts w:ascii="Times New Roman" w:hAnsi="Times New Roman" w:cs="Times New Roman"/>
          <w:b/>
          <w:i/>
        </w:rPr>
        <w:t>primseliste@gmail.com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57469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157469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proofErr w:type="spellStart"/>
      <w:proofErr w:type="gramStart"/>
      <w:r w:rsidR="00157469">
        <w:rPr>
          <w:rFonts w:ascii="Times New Roman" w:hAnsi="Times New Roman" w:cs="Times New Roman"/>
          <w:sz w:val="24"/>
          <w:szCs w:val="24"/>
          <w:lang w:val="en-US"/>
        </w:rPr>
        <w:t>octombrie</w:t>
      </w:r>
      <w:proofErr w:type="spellEnd"/>
      <w:r w:rsidR="00157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2E4843">
        <w:rPr>
          <w:rFonts w:ascii="Times New Roman" w:hAnsi="Times New Roman" w:cs="Times New Roman"/>
          <w:sz w:val="24"/>
          <w:szCs w:val="24"/>
          <w:lang w:val="en-US"/>
        </w:rPr>
        <w:t>21</w:t>
      </w:r>
      <w:proofErr w:type="gramEnd"/>
    </w:p>
    <w:p w:rsidR="00FF0062" w:rsidRPr="00D2086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de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ş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fectuarea</w:t>
      </w:r>
      <w:proofErr w:type="spellEnd"/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aluării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mplexe</w:t>
      </w:r>
      <w:proofErr w:type="spellEnd"/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specială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piilor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epara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părinţ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,precum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constatărilor din evaluare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copllulu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familiei,în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rezultatul căreia s-a confirmat 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 xml:space="preserve">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siguranta</w:t>
      </w:r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,sana</w:t>
      </w:r>
      <w:r w:rsidR="00FF0062" w:rsidRPr="00D2086B">
        <w:rPr>
          <w:rFonts w:ascii="Times New Roman" w:hAnsi="Times New Roman" w:cs="Times New Roman"/>
          <w:sz w:val="24"/>
          <w:szCs w:val="24"/>
          <w:lang w:val="en-US"/>
        </w:rPr>
        <w:t>tate,realizari</w:t>
      </w:r>
      <w:proofErr w:type="spellEnd"/>
      <w:r w:rsidR="00FF0062" w:rsidRPr="00D2086B">
        <w:rPr>
          <w:rFonts w:ascii="Times New Roman" w:hAnsi="Times New Roman" w:cs="Times New Roman"/>
          <w:sz w:val="24"/>
          <w:szCs w:val="24"/>
        </w:rPr>
        <w:t>,</w:t>
      </w:r>
      <w:r w:rsidR="00D2086B" w:rsidRPr="00D20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</w:rPr>
        <w:t>ingrijir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</w:rPr>
        <w:t>afectiune,respect,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</w:rPr>
        <w:t xml:space="preserve">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>uat</w:t>
      </w:r>
      <w:r w:rsidR="00572EC9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572EC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E25">
        <w:rPr>
          <w:rFonts w:ascii="Times New Roman" w:hAnsi="Times New Roman" w:cs="Times New Roman"/>
          <w:sz w:val="24"/>
          <w:szCs w:val="24"/>
          <w:lang w:val="en-US"/>
        </w:rPr>
        <w:t>xxxxxxxxxxxxxxxx</w:t>
      </w:r>
      <w:proofErr w:type="spellEnd"/>
      <w:r w:rsidR="00FF1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1FF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AB21FF">
        <w:rPr>
          <w:rFonts w:ascii="Times New Roman" w:hAnsi="Times New Roman" w:cs="Times New Roman"/>
          <w:sz w:val="24"/>
          <w:szCs w:val="24"/>
          <w:lang w:val="en-US"/>
        </w:rPr>
        <w:t>s.Seliș</w:t>
      </w:r>
      <w:r w:rsidR="00CA6E03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Listparagraf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8B54B3" w:rsidRDefault="00D2086B" w:rsidP="008B54B3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4843" w:rsidRPr="002E4843" w:rsidRDefault="002E4843" w:rsidP="002E4843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2E4843" w:rsidRPr="008B54B3" w:rsidRDefault="002E4843" w:rsidP="002E4843">
      <w:pPr>
        <w:pStyle w:val="Listparagraf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on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</w:p>
    <w:p w:rsidR="008B54B3" w:rsidRPr="00D2086B" w:rsidRDefault="00007A8F" w:rsidP="008B54B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8B54B3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54B3" w:rsidRDefault="008B54B3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Svetlana</w:t>
      </w:r>
      <w:r w:rsidR="00007A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director - adjunct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038FD">
        <w:rPr>
          <w:rFonts w:ascii="Times New Roman" w:hAnsi="Times New Roman" w:cs="Times New Roman"/>
          <w:sz w:val="24"/>
          <w:szCs w:val="24"/>
          <w:lang w:val="en-US"/>
        </w:rPr>
        <w:t>educaţi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B03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8FD">
        <w:rPr>
          <w:rFonts w:ascii="Times New Roman" w:hAnsi="Times New Roman" w:cs="Times New Roman"/>
          <w:sz w:val="24"/>
          <w:szCs w:val="24"/>
          <w:lang w:val="en-US"/>
        </w:rPr>
        <w:t>Seliş</w:t>
      </w:r>
      <w:r w:rsidR="00B038FD" w:rsidRPr="00D2086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B038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4159" w:rsidRDefault="007D4159" w:rsidP="008B54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ba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u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ș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17E2" w:rsidRPr="00301BB8" w:rsidRDefault="00D2086B" w:rsidP="00301BB8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spellStart"/>
      <w:r w:rsidRPr="00301BB8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301B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301BB8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301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BB8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301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BB8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301BB8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301BB8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301B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301BB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91470" w:rsidRPr="004117E2" w:rsidRDefault="00591470" w:rsidP="00411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7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</w:t>
      </w:r>
      <w:r w:rsidR="003A33BE">
        <w:rPr>
          <w:rFonts w:ascii="Times New Roman" w:hAnsi="Times New Roman" w:cs="Times New Roman"/>
          <w:b/>
          <w:sz w:val="28"/>
          <w:szCs w:val="28"/>
        </w:rPr>
        <w:t xml:space="preserve">                   I.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A33BE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.Popescu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7A8F"/>
    <w:rsid w:val="00012D1E"/>
    <w:rsid w:val="00024031"/>
    <w:rsid w:val="000303F7"/>
    <w:rsid w:val="00060DF1"/>
    <w:rsid w:val="00096273"/>
    <w:rsid w:val="000A5EA0"/>
    <w:rsid w:val="000C2D0E"/>
    <w:rsid w:val="000C77CB"/>
    <w:rsid w:val="000E5862"/>
    <w:rsid w:val="000E6C1B"/>
    <w:rsid w:val="00100397"/>
    <w:rsid w:val="00141D48"/>
    <w:rsid w:val="00144DA5"/>
    <w:rsid w:val="00146039"/>
    <w:rsid w:val="00157469"/>
    <w:rsid w:val="00186676"/>
    <w:rsid w:val="001D3F94"/>
    <w:rsid w:val="001D477B"/>
    <w:rsid w:val="001E2E39"/>
    <w:rsid w:val="0027206E"/>
    <w:rsid w:val="002E3B0E"/>
    <w:rsid w:val="002E4843"/>
    <w:rsid w:val="003019C2"/>
    <w:rsid w:val="00301BB8"/>
    <w:rsid w:val="003033DD"/>
    <w:rsid w:val="00311B27"/>
    <w:rsid w:val="00334373"/>
    <w:rsid w:val="00347C32"/>
    <w:rsid w:val="003517AE"/>
    <w:rsid w:val="00360372"/>
    <w:rsid w:val="00376E1C"/>
    <w:rsid w:val="0038519C"/>
    <w:rsid w:val="00391BE0"/>
    <w:rsid w:val="00394A76"/>
    <w:rsid w:val="003A0DFC"/>
    <w:rsid w:val="003A2F7F"/>
    <w:rsid w:val="003A3062"/>
    <w:rsid w:val="003A33BE"/>
    <w:rsid w:val="004117E2"/>
    <w:rsid w:val="00427AED"/>
    <w:rsid w:val="004571B6"/>
    <w:rsid w:val="0046455B"/>
    <w:rsid w:val="00477301"/>
    <w:rsid w:val="004774AE"/>
    <w:rsid w:val="004821FE"/>
    <w:rsid w:val="00490300"/>
    <w:rsid w:val="00494AF1"/>
    <w:rsid w:val="004A1D4B"/>
    <w:rsid w:val="004B6564"/>
    <w:rsid w:val="004D49EF"/>
    <w:rsid w:val="004F2FA2"/>
    <w:rsid w:val="0050128F"/>
    <w:rsid w:val="0053542A"/>
    <w:rsid w:val="00543F95"/>
    <w:rsid w:val="00547BFE"/>
    <w:rsid w:val="00561110"/>
    <w:rsid w:val="00572EC9"/>
    <w:rsid w:val="00587AF1"/>
    <w:rsid w:val="00591470"/>
    <w:rsid w:val="005959AC"/>
    <w:rsid w:val="005B3465"/>
    <w:rsid w:val="005B4360"/>
    <w:rsid w:val="005B5C66"/>
    <w:rsid w:val="005F1120"/>
    <w:rsid w:val="005F5E3B"/>
    <w:rsid w:val="005F6CE0"/>
    <w:rsid w:val="0063435F"/>
    <w:rsid w:val="00663F05"/>
    <w:rsid w:val="00667C9E"/>
    <w:rsid w:val="00672175"/>
    <w:rsid w:val="006A2440"/>
    <w:rsid w:val="006B1C77"/>
    <w:rsid w:val="006C7D44"/>
    <w:rsid w:val="007111DC"/>
    <w:rsid w:val="00730911"/>
    <w:rsid w:val="00766703"/>
    <w:rsid w:val="0077591F"/>
    <w:rsid w:val="007D4159"/>
    <w:rsid w:val="007E3A50"/>
    <w:rsid w:val="007E619F"/>
    <w:rsid w:val="007F055A"/>
    <w:rsid w:val="0080199B"/>
    <w:rsid w:val="00812806"/>
    <w:rsid w:val="00822200"/>
    <w:rsid w:val="008600B5"/>
    <w:rsid w:val="0088187C"/>
    <w:rsid w:val="008B54B3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B21FF"/>
    <w:rsid w:val="00AC1D34"/>
    <w:rsid w:val="00AC667E"/>
    <w:rsid w:val="00AE2AD8"/>
    <w:rsid w:val="00B038FD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230"/>
    <w:rsid w:val="00C57F8B"/>
    <w:rsid w:val="00C63F9D"/>
    <w:rsid w:val="00CA35D2"/>
    <w:rsid w:val="00CA51FD"/>
    <w:rsid w:val="00CA6233"/>
    <w:rsid w:val="00CA6E03"/>
    <w:rsid w:val="00CB3E87"/>
    <w:rsid w:val="00CD6C52"/>
    <w:rsid w:val="00CE3513"/>
    <w:rsid w:val="00D015BF"/>
    <w:rsid w:val="00D033BE"/>
    <w:rsid w:val="00D2086B"/>
    <w:rsid w:val="00D41B40"/>
    <w:rsid w:val="00D4234B"/>
    <w:rsid w:val="00D56468"/>
    <w:rsid w:val="00D67402"/>
    <w:rsid w:val="00DB7923"/>
    <w:rsid w:val="00DE3B91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30562"/>
    <w:rsid w:val="00F47EAD"/>
    <w:rsid w:val="00F62919"/>
    <w:rsid w:val="00F72D4B"/>
    <w:rsid w:val="00F852CD"/>
    <w:rsid w:val="00F90A2E"/>
    <w:rsid w:val="00FD2A86"/>
    <w:rsid w:val="00FF0062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2AC04-58C4-4560-A553-B660BDB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D4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D4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3820-C8CE-4C89-B8CC-B2B12575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21-10-18T07:42:00Z</cp:lastPrinted>
  <dcterms:created xsi:type="dcterms:W3CDTF">2018-08-20T06:42:00Z</dcterms:created>
  <dcterms:modified xsi:type="dcterms:W3CDTF">2021-10-18T07:42:00Z</dcterms:modified>
</cp:coreProperties>
</file>